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0032E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il </w:t>
      </w:r>
      <w:r w:rsidR="00CF0F0A">
        <w:rPr>
          <w:b/>
          <w:sz w:val="22"/>
          <w:szCs w:val="22"/>
        </w:rPr>
        <w:t>6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CF0F0A">
        <w:t>8</w:t>
      </w:r>
      <w:r w:rsidR="00903A76">
        <w:t>:3</w:t>
      </w:r>
      <w:r w:rsidR="00176D73">
        <w:t>0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903A76">
        <w:t xml:space="preserve">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176D73" w:rsidRDefault="00176D73" w:rsidP="009D1F0D">
      <w:pPr>
        <w:ind w:left="540" w:hanging="180"/>
      </w:pPr>
      <w:r>
        <w:t>Board members absent:  Mr. Edward Courtney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s. Lorie Patterson</w:t>
      </w:r>
      <w:r w:rsidR="00CF0F0A">
        <w:t xml:space="preserve"> and Mr. David Denham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CF0F0A">
        <w:t>Wolfe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>Mr</w:t>
      </w:r>
      <w:r w:rsidR="00CF0F0A">
        <w:t>s</w:t>
      </w:r>
      <w:r w:rsidR="002E0AB7" w:rsidRPr="00613513">
        <w:t xml:space="preserve">. </w:t>
      </w:r>
      <w:r w:rsidR="00CF0F0A">
        <w:t>Coit</w:t>
      </w:r>
      <w:r w:rsidR="006A3F61">
        <w:t xml:space="preserve"> </w:t>
      </w:r>
      <w:r w:rsidR="00ED54FF" w:rsidRPr="00613513">
        <w:t xml:space="preserve">seconded.  Motion carried </w:t>
      </w:r>
      <w:r w:rsidR="00A53116">
        <w:t>6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A53116" w:rsidRDefault="00957278" w:rsidP="00A53116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A53116">
        <w:t>Wolfe</w:t>
      </w:r>
      <w:r w:rsidR="00003185" w:rsidRPr="00EE0505">
        <w:t xml:space="preserve"> made a motion to go into executive session for </w:t>
      </w:r>
      <w:r w:rsidR="00CF0F0A">
        <w:t>1</w:t>
      </w:r>
      <w:r w:rsidR="000032E3">
        <w:t>5</w:t>
      </w:r>
      <w:r w:rsidR="00003185" w:rsidRPr="00EE0505">
        <w:t xml:space="preserve"> minutes</w:t>
      </w:r>
      <w:r w:rsidR="00003185">
        <w:t xml:space="preserve"> at </w:t>
      </w:r>
      <w:r w:rsidR="00CF0F0A">
        <w:t>8:30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CF0F0A">
        <w:t>8:45</w:t>
      </w:r>
      <w:r w:rsidR="00003185">
        <w:t>. Mr</w:t>
      </w:r>
      <w:r w:rsidR="00003185" w:rsidRPr="000D6B0B">
        <w:t xml:space="preserve">. </w:t>
      </w:r>
      <w:r w:rsidR="00CF0F0A">
        <w:t>Jolley</w:t>
      </w:r>
      <w:r w:rsidR="00003185" w:rsidRPr="000D6B0B">
        <w:t xml:space="preserve"> seconded.  Motion carried </w:t>
      </w:r>
      <w:r w:rsidR="00A53116">
        <w:t>6</w:t>
      </w:r>
      <w:r w:rsidR="00003185">
        <w:t xml:space="preserve">-0. </w:t>
      </w:r>
    </w:p>
    <w:p w:rsidR="00A53116" w:rsidRDefault="00A53116" w:rsidP="00A53116">
      <w:pPr>
        <w:pStyle w:val="ListParagraph"/>
      </w:pPr>
    </w:p>
    <w:p w:rsidR="00CF0F0A" w:rsidRDefault="00CF0F0A" w:rsidP="00A53116">
      <w:pPr>
        <w:pStyle w:val="ListParagraph"/>
        <w:ind w:left="360" w:firstLine="0"/>
      </w:pPr>
      <w:r>
        <w:t>Mrs. Patterson entered executive session at 8:32 p.m.</w:t>
      </w:r>
    </w:p>
    <w:p w:rsidR="00A53116" w:rsidRDefault="00A53116" w:rsidP="00A53116">
      <w:pPr>
        <w:pStyle w:val="ListParagraph"/>
        <w:ind w:left="360" w:firstLine="0"/>
      </w:pPr>
      <w:r>
        <w:t xml:space="preserve">Mr. Courtney arrived </w:t>
      </w:r>
      <w:r w:rsidR="00CF0F0A">
        <w:t xml:space="preserve">and entered executive session </w:t>
      </w:r>
      <w:r>
        <w:t xml:space="preserve">at </w:t>
      </w:r>
      <w:r w:rsidR="00CF0F0A">
        <w:t>8:34</w:t>
      </w:r>
      <w:r>
        <w:t xml:space="preserve"> p.m.</w:t>
      </w:r>
    </w:p>
    <w:p w:rsidR="005542BD" w:rsidRDefault="001261C0" w:rsidP="00A53116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 w:rsidR="00CF0F0A">
        <w:t>8:45</w:t>
      </w:r>
      <w:r w:rsidRPr="000D6B0B">
        <w:t>.</w:t>
      </w:r>
      <w:r>
        <w:t xml:space="preserve">  </w:t>
      </w:r>
    </w:p>
    <w:p w:rsidR="00003185" w:rsidRPr="00CF0F0A" w:rsidRDefault="00003185" w:rsidP="00CF0F0A">
      <w:pPr>
        <w:ind w:left="0" w:firstLine="0"/>
        <w:rPr>
          <w:sz w:val="16"/>
          <w:szCs w:val="16"/>
        </w:rPr>
      </w:pPr>
    </w:p>
    <w:p w:rsidR="00CF0F0A" w:rsidRDefault="00CF0F0A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Sullivan moved to hire Mr. Steve Lilly as the superintendent with a two year contract.  Mrs. Coit seconded.  Motion carried 7-0.  Mr. Wolfe made a motion to give Mr. Splichal the authority to hire secondary math.  Mr. Jolley seconded.  Motion carried 7-0.</w:t>
      </w:r>
    </w:p>
    <w:p w:rsidR="00CF0F0A" w:rsidRPr="00CF0F0A" w:rsidRDefault="00CF0F0A" w:rsidP="00CF0F0A">
      <w:pPr>
        <w:pStyle w:val="ListParagraph"/>
        <w:ind w:left="360" w:firstLine="0"/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0032E3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CF0F0A">
        <w:t>Sullivan</w:t>
      </w:r>
      <w:r>
        <w:t xml:space="preserve"> seconded.  Motion carried </w:t>
      </w:r>
      <w:r w:rsidR="001261C0">
        <w:t>7</w:t>
      </w:r>
      <w:r>
        <w:t xml:space="preserve">-0.  Meeting adjourned at </w:t>
      </w:r>
      <w:r w:rsidR="00CF0F0A">
        <w:t>8:47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8D" w:rsidRDefault="00544F8D" w:rsidP="007B592F">
      <w:r>
        <w:separator/>
      </w:r>
    </w:p>
  </w:endnote>
  <w:endnote w:type="continuationSeparator" w:id="0">
    <w:p w:rsidR="00544F8D" w:rsidRDefault="00544F8D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8D" w:rsidRDefault="00544F8D" w:rsidP="007B592F">
      <w:r>
        <w:separator/>
      </w:r>
    </w:p>
  </w:footnote>
  <w:footnote w:type="continuationSeparator" w:id="0">
    <w:p w:rsidR="00544F8D" w:rsidRDefault="00544F8D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2E3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76D73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741"/>
    <w:rsid w:val="003B6F0B"/>
    <w:rsid w:val="003C753F"/>
    <w:rsid w:val="003D6768"/>
    <w:rsid w:val="003E09E5"/>
    <w:rsid w:val="003E41B6"/>
    <w:rsid w:val="003E4375"/>
    <w:rsid w:val="003E55B8"/>
    <w:rsid w:val="003F0D17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4F8D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089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75A6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0588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53116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AF669F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0F0A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E067-D748-4DBB-A707-F51FF02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5</cp:revision>
  <cp:lastPrinted>2014-04-10T20:24:00Z</cp:lastPrinted>
  <dcterms:created xsi:type="dcterms:W3CDTF">2014-04-10T19:05:00Z</dcterms:created>
  <dcterms:modified xsi:type="dcterms:W3CDTF">2014-04-10T20:24:00Z</dcterms:modified>
</cp:coreProperties>
</file>